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1803C217" w14:textId="02FB237A" w:rsidR="00AE5824" w:rsidRPr="00F94596" w:rsidRDefault="00694DFB" w:rsidP="00F945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noProof/>
          <w:lang w:eastAsia="pl-PL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  <w:r w:rsidR="00AE5824" w:rsidRPr="00F94596">
        <w:rPr>
          <w:rFonts w:ascii="Century Gothic" w:eastAsia="Times New Roman" w:hAnsi="Century Gothic" w:cs="Times New Roman"/>
          <w:b/>
          <w:bCs/>
          <w:noProof/>
          <w:lang w:eastAsia="pl-PL"/>
        </w:rPr>
        <w:t>„</w:t>
      </w:r>
      <w:r w:rsidR="00F858E3" w:rsidRPr="00F94596">
        <w:rPr>
          <w:rFonts w:ascii="Century Gothic" w:eastAsia="Times New Roman" w:hAnsi="Century Gothic" w:cs="Calibri"/>
          <w:b/>
          <w:bCs/>
          <w:noProof/>
          <w:lang w:eastAsia="pl-PL"/>
        </w:rPr>
        <w:t xml:space="preserve">Zakup i dostawa środków trwałych - </w:t>
      </w:r>
      <w:r w:rsidR="00F94596" w:rsidRPr="00F94596">
        <w:rPr>
          <w:rFonts w:ascii="Century Gothic" w:eastAsia="Times New Roman" w:hAnsi="Century Gothic" w:cs="Calibri"/>
          <w:b/>
          <w:bCs/>
          <w:noProof/>
          <w:lang w:eastAsia="pl-PL"/>
        </w:rPr>
        <w:t>Urządzenie samojezdne służące do usuwania oznakowania poziomego oraz wszelkich rodzajów powłok malarskich oraz żywicznych</w:t>
      </w:r>
      <w:r w:rsidR="00AE5824" w:rsidRPr="00F94596">
        <w:rPr>
          <w:rFonts w:ascii="Century Gothic" w:eastAsia="Times New Roman" w:hAnsi="Century Gothic" w:cs="Calibri"/>
          <w:b/>
          <w:bCs/>
          <w:noProof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53CB570C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</w:t>
      </w:r>
      <w:r w:rsidRPr="00F94596">
        <w:rPr>
          <w:rFonts w:ascii="Century Gothic" w:eastAsia="Times New Roman" w:hAnsi="Century Gothic" w:cs="Times New Roman"/>
          <w:lang w:eastAsia="pl-PL"/>
        </w:rPr>
        <w:t xml:space="preserve">z </w:t>
      </w:r>
      <w:r w:rsidR="00F94596" w:rsidRPr="00F94596">
        <w:rPr>
          <w:rFonts w:ascii="Century Gothic" w:eastAsia="Times New Roman" w:hAnsi="Century Gothic" w:cs="Times New Roman"/>
          <w:b/>
          <w:bCs/>
          <w:lang w:eastAsia="pl-PL"/>
        </w:rPr>
        <w:t>MPBUD Paweł Matysik</w:t>
      </w:r>
      <w:r w:rsidRPr="00F94596">
        <w:rPr>
          <w:rFonts w:ascii="Century Gothic" w:eastAsia="Times New Roman" w:hAnsi="Century Gothic" w:cs="Times New Roman"/>
          <w:lang w:eastAsia="pl-PL"/>
        </w:rPr>
        <w:t xml:space="preserve">. Przez powiązania kapitałowe lub osobowe rozumie się wzajemne powiązanie między </w:t>
      </w:r>
      <w:r w:rsidR="00F94596" w:rsidRPr="00F94596">
        <w:rPr>
          <w:rFonts w:ascii="Century Gothic" w:eastAsia="Times New Roman" w:hAnsi="Century Gothic" w:cs="Times New Roman"/>
          <w:b/>
          <w:bCs/>
          <w:lang w:eastAsia="pl-PL"/>
        </w:rPr>
        <w:t>MPBUD Paweł Matysik</w:t>
      </w:r>
      <w:r w:rsidR="00F94596" w:rsidRPr="00F945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F945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F94596" w:rsidRPr="00F94596">
        <w:rPr>
          <w:rFonts w:ascii="Century Gothic" w:eastAsia="Times New Roman" w:hAnsi="Century Gothic" w:cs="Times New Roman"/>
          <w:b/>
          <w:bCs/>
          <w:lang w:eastAsia="pl-PL"/>
        </w:rPr>
        <w:t xml:space="preserve"> MPBUD Paweł Matysik</w:t>
      </w:r>
      <w:r w:rsidRPr="00F945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F94596" w:rsidRPr="00F94596">
        <w:rPr>
          <w:rFonts w:ascii="Century Gothic" w:eastAsia="Times New Roman" w:hAnsi="Century Gothic" w:cs="Times New Roman"/>
          <w:b/>
          <w:bCs/>
          <w:lang w:eastAsia="pl-PL"/>
        </w:rPr>
        <w:t>MPBUD Paweł Matysik</w:t>
      </w:r>
      <w:r w:rsidR="00F94596" w:rsidRPr="00F945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F945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</w:t>
      </w:r>
      <w:r w:rsidRPr="00543796">
        <w:rPr>
          <w:rFonts w:ascii="Century Gothic" w:eastAsia="Times New Roman" w:hAnsi="Century Gothic" w:cs="Times New Roman"/>
          <w:lang w:eastAsia="pl-PL"/>
        </w:rPr>
        <w:t>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71DA7264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94596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64635658" w14:textId="51F45D16" w:rsidR="00494704" w:rsidRDefault="00494704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6A3FD25" w14:textId="77777777" w:rsidR="00494704" w:rsidRDefault="00494704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4CEB22E" w14:textId="36084C3D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F89908A" w14:textId="443D849F" w:rsidR="00494704" w:rsidRPr="00494704" w:rsidRDefault="00494704" w:rsidP="00494704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494704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Oświadczam/my, że:</w:t>
      </w:r>
    </w:p>
    <w:p w14:paraId="1B7AD9FF" w14:textId="77777777" w:rsidR="00494704" w:rsidRDefault="00494704" w:rsidP="0049470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color w:val="000000"/>
          <w:lang w:eastAsia="zh-CN"/>
        </w:rPr>
        <w:sym w:font="Century Gothic" w:char="F0FF"/>
      </w:r>
      <w:r>
        <w:rPr>
          <w:rFonts w:ascii="Century Gothic" w:eastAsia="Times New Roman" w:hAnsi="Century Gothic" w:cs="Times New Roman"/>
          <w:color w:val="000000"/>
          <w:lang w:eastAsia="zh-CN"/>
        </w:rPr>
        <w:t xml:space="preserve"> nie podlegam/my*</w:t>
      </w:r>
    </w:p>
    <w:p w14:paraId="5309D9A3" w14:textId="77777777" w:rsidR="00494704" w:rsidRDefault="00494704" w:rsidP="00494704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color w:val="000000"/>
          <w:lang w:eastAsia="zh-CN"/>
        </w:rPr>
        <w:sym w:font="Century Gothic" w:char="F0FF"/>
      </w:r>
      <w:r>
        <w:rPr>
          <w:rFonts w:ascii="Century Gothic" w:eastAsia="Times New Roman" w:hAnsi="Century Gothic" w:cs="Times New Roman"/>
          <w:color w:val="000000"/>
          <w:lang w:eastAsia="zh-CN"/>
        </w:rPr>
        <w:t xml:space="preserve"> podlegam/my*</w:t>
      </w:r>
    </w:p>
    <w:p w14:paraId="3BEF1F6D" w14:textId="77777777" w:rsidR="00494704" w:rsidRDefault="00494704" w:rsidP="00494704">
      <w:pPr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color w:val="000000"/>
          <w:lang w:eastAsia="zh-CN"/>
        </w:rPr>
        <w:t>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5F9570F0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031A86F3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zaznaczyć właściwe</w:t>
      </w:r>
    </w:p>
    <w:p w14:paraId="2BB7D100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45D9B3BC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4BD10FC2" w14:textId="6D3DB454" w:rsidR="00494704" w:rsidRDefault="00494704" w:rsidP="00494704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733BFBEA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2E5664DD" w14:textId="77777777" w:rsidR="00494704" w:rsidRDefault="00494704" w:rsidP="00494704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3682E87" w14:textId="77777777" w:rsidR="00494704" w:rsidRDefault="00494704" w:rsidP="00494704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Podpisano:........................................................</w:t>
      </w:r>
    </w:p>
    <w:p w14:paraId="0ECDCC62" w14:textId="77777777" w:rsidR="00494704" w:rsidRDefault="00494704" w:rsidP="00494704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08268F31" w14:textId="77777777" w:rsidR="00494704" w:rsidRDefault="00494704" w:rsidP="00494704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A4FF822" w14:textId="77777777" w:rsidR="00494704" w:rsidRDefault="00494704" w:rsidP="00494704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22 roku</w:t>
      </w:r>
    </w:p>
    <w:p w14:paraId="78EF0611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04C8B297" w14:textId="77777777" w:rsidR="00494704" w:rsidRDefault="00494704" w:rsidP="0049470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77619EDE" w14:textId="5F3C3485" w:rsidR="00494704" w:rsidRDefault="00494704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3B7BD8A" w14:textId="77777777" w:rsidR="00494704" w:rsidRDefault="00494704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5452543A" w:rsidR="000D4AEB" w:rsidRPr="000C6411" w:rsidRDefault="00494704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3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6DE23BCA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94596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7576247C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062AD12" w14:textId="74966779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90C884A" w14:textId="00D55820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3A283EB" w14:textId="5CAB7C01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9C10918" w14:textId="3D86ADE4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2C9EB4D" w14:textId="4754E341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E9F1F3D" w14:textId="597E2CD8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8B3176" w14:textId="6EF55148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43C3A0E" w14:textId="258C1184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988B40C" w14:textId="5C6FE196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2E1E4B" w14:textId="434D052D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CCC78B2" w14:textId="4B3F2D57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1BB3301" w14:textId="15A08362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9DD0E28" w14:textId="40750047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3988546" w14:textId="77777777" w:rsidR="00494704" w:rsidRDefault="00494704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C560A7D" w14:textId="23E80AAE" w:rsidR="000D4AEB" w:rsidRPr="000C6411" w:rsidRDefault="00B04038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>
        <w:rPr>
          <w:rFonts w:ascii="Century Gothic" w:eastAsia="Times New Roman" w:hAnsi="Century Gothic" w:cs="Times New Roman"/>
          <w:b/>
          <w:bCs/>
          <w:lang w:eastAsia="zh-CN"/>
        </w:rPr>
        <w:lastRenderedPageBreak/>
        <w:t xml:space="preserve">  </w:t>
      </w:r>
      <w:r w:rsidR="000D4AEB"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364BBB9F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94596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767ECA93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94596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94704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04038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94596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4</cp:revision>
  <cp:lastPrinted>2019-07-15T06:44:00Z</cp:lastPrinted>
  <dcterms:created xsi:type="dcterms:W3CDTF">2022-04-27T07:31:00Z</dcterms:created>
  <dcterms:modified xsi:type="dcterms:W3CDTF">2022-05-12T06:14:00Z</dcterms:modified>
</cp:coreProperties>
</file>